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8F24C40" w:rsidR="00B95A8A" w:rsidRPr="00287A77" w:rsidRDefault="00E15968" w:rsidP="00287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EAA" w:rsidRPr="00287A7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послове првостепене контроле </w:t>
            </w:r>
            <w:r w:rsidR="00876EAA" w:rsidRPr="00287A7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 w:eastAsia="sr-Latn-CS"/>
              </w:rPr>
              <w:t xml:space="preserve"> </w:t>
            </w:r>
            <w:r w:rsidR="00876EAA" w:rsidRPr="00287A77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секу за првостепену контролу пројеката у оквиру програма прекограничне сарадње са Мађарском и Хрватском, Одељење за спровођење првостепене контроле ИПА пројеката - Сектор за уговарање и финансирање програма из средстава Европске уније</w:t>
            </w:r>
            <w:r w:rsidR="00876EAA" w:rsidRPr="00287A7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 </w:t>
            </w:r>
            <w:r w:rsidR="00876EAA" w:rsidRPr="00287A77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287A7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287A7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58C7D12" w:rsidR="00B95A8A" w:rsidRPr="00287A77" w:rsidRDefault="00876EA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              С</w:t>
            </w:r>
            <w:r w:rsidR="00976EA2"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287A7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287A7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87A7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4414B47E" w:rsidR="001527E1" w:rsidRPr="001527E1" w:rsidRDefault="00E15968" w:rsidP="00287A7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  <w:bookmarkStart w:id="0" w:name="_GoBack"/>
            <w:bookmarkEnd w:id="0"/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770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770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770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770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770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770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770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770B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770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770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770B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770B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851E" w14:textId="77777777" w:rsidR="008770B9" w:rsidRDefault="008770B9" w:rsidP="004F1DE5">
      <w:pPr>
        <w:spacing w:after="0" w:line="240" w:lineRule="auto"/>
      </w:pPr>
      <w:r>
        <w:separator/>
      </w:r>
    </w:p>
  </w:endnote>
  <w:endnote w:type="continuationSeparator" w:id="0">
    <w:p w14:paraId="3D2F77A2" w14:textId="77777777" w:rsidR="008770B9" w:rsidRDefault="008770B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A68C" w14:textId="77777777" w:rsidR="008770B9" w:rsidRDefault="008770B9" w:rsidP="004F1DE5">
      <w:pPr>
        <w:spacing w:after="0" w:line="240" w:lineRule="auto"/>
      </w:pPr>
      <w:r>
        <w:separator/>
      </w:r>
    </w:p>
  </w:footnote>
  <w:footnote w:type="continuationSeparator" w:id="0">
    <w:p w14:paraId="5201508C" w14:textId="77777777" w:rsidR="008770B9" w:rsidRDefault="008770B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87A77"/>
    <w:rsid w:val="002D016D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C1E7A"/>
    <w:rsid w:val="003E555E"/>
    <w:rsid w:val="003E79F4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1E0D"/>
    <w:rsid w:val="004F2979"/>
    <w:rsid w:val="004F4603"/>
    <w:rsid w:val="00523645"/>
    <w:rsid w:val="005501DA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024B"/>
    <w:rsid w:val="008314F5"/>
    <w:rsid w:val="008340A9"/>
    <w:rsid w:val="00846F78"/>
    <w:rsid w:val="00850F2A"/>
    <w:rsid w:val="00853F10"/>
    <w:rsid w:val="0087310D"/>
    <w:rsid w:val="00876EAA"/>
    <w:rsid w:val="008770B9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66F30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03703"/>
    <w:rsid w:val="00E073E3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14-A244-451A-9305-0A9633AB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2</cp:revision>
  <cp:lastPrinted>2021-06-15T08:12:00Z</cp:lastPrinted>
  <dcterms:created xsi:type="dcterms:W3CDTF">2021-07-13T09:39:00Z</dcterms:created>
  <dcterms:modified xsi:type="dcterms:W3CDTF">2021-11-02T08:42:00Z</dcterms:modified>
</cp:coreProperties>
</file>